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skills and assistant for </w:t>
      </w:r>
      <w:proofErr w:type="spellStart"/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hatbot</w:t>
      </w:r>
      <w:proofErr w:type="spellEnd"/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 xml:space="preserve">07 November </w:t>
            </w:r>
            <w:r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A785B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</w:t>
      </w:r>
      <w:r w:rsidR="00D91154">
        <w:rPr>
          <w:rFonts w:ascii="Times New Roman" w:hAnsi="Times New Roman" w:cs="Times New Roman"/>
          <w:b/>
          <w:sz w:val="36"/>
          <w:szCs w:val="36"/>
          <w:lang w:val="en-US"/>
        </w:rPr>
        <w:t>Saving Account Action</w:t>
      </w:r>
    </w:p>
    <w:p w:rsidR="00D91154" w:rsidRDefault="00D9115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54" w:rsidRDefault="00D9115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7AC2" w:rsidRDefault="00247AC2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AC2" w:rsidRDefault="00247AC2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606DE4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4"/>
    <w:rsid w:val="000F340C"/>
    <w:rsid w:val="00247AC2"/>
    <w:rsid w:val="00606DE4"/>
    <w:rsid w:val="006A785B"/>
    <w:rsid w:val="00937D2F"/>
    <w:rsid w:val="00D9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052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8972-F050-47E6-94A1-249FC5D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2</cp:revision>
  <dcterms:created xsi:type="dcterms:W3CDTF">2022-11-07T07:10:00Z</dcterms:created>
  <dcterms:modified xsi:type="dcterms:W3CDTF">2022-11-07T07:10:00Z</dcterms:modified>
</cp:coreProperties>
</file>